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СЕМИНАРЕ </w:t>
      </w:r>
    </w:p>
    <w:p w:rsidR="008D70BD" w:rsidRPr="008D70BD" w:rsidRDefault="008D70BD" w:rsidP="008D70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1207"/>
        <w:gridCol w:w="386"/>
        <w:gridCol w:w="1594"/>
        <w:gridCol w:w="1594"/>
        <w:gridCol w:w="1594"/>
        <w:gridCol w:w="1597"/>
      </w:tblGrid>
      <w:tr w:rsidR="009718F7" w:rsidRPr="00637939" w:rsidTr="00B91AAD">
        <w:trPr>
          <w:trHeight w:val="403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семинара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8D70BD" w:rsidRDefault="00FB6996" w:rsidP="00FB699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07</w:t>
            </w:r>
            <w:r w:rsidR="00263243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63243">
              <w:rPr>
                <w:rFonts w:ascii="Calibri" w:hAnsi="Calibri" w:cs="Calibri"/>
                <w:b/>
                <w:sz w:val="28"/>
                <w:szCs w:val="28"/>
              </w:rPr>
              <w:t>2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19 суббота</w:t>
            </w:r>
          </w:p>
        </w:tc>
      </w:tr>
      <w:tr w:rsidR="009718F7" w:rsidRPr="00637939" w:rsidTr="00B91AAD">
        <w:trPr>
          <w:trHeight w:val="62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18F7" w:rsidRPr="00637939" w:rsidTr="00645E59">
        <w:trPr>
          <w:trHeight w:val="608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645E59">
        <w:trPr>
          <w:trHeight w:val="561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66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B91AAD" w:rsidRPr="00B91AA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562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Телефон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14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660FA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8375B4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 аккредитации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8B3E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c>
          <w:tcPr>
            <w:tcW w:w="5000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B91AAD">
        <w:trPr>
          <w:trHeight w:val="864"/>
        </w:trPr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B91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1721C" w:rsidRDefault="00E1721C">
      <w:pPr>
        <w:rPr>
          <w:rFonts w:ascii="Calibri" w:hAnsi="Calibri"/>
          <w:color w:val="C00000"/>
          <w:sz w:val="28"/>
          <w:szCs w:val="28"/>
        </w:rPr>
      </w:pPr>
    </w:p>
    <w:p w:rsidR="00E53CF2" w:rsidRPr="008D70BD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</w:p>
    <w:p w:rsidR="00D70CDA" w:rsidRDefault="00B4679B">
      <w:pPr>
        <w:rPr>
          <w:rFonts w:ascii="Calibri" w:hAnsi="Calibri"/>
          <w:b/>
          <w:color w:val="C00000"/>
          <w:sz w:val="28"/>
          <w:szCs w:val="28"/>
        </w:rPr>
      </w:pPr>
      <w:hyperlink r:id="rId6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еминар проводится по адресу: </w:t>
      </w:r>
    </w:p>
    <w:p w:rsidR="00FB6996" w:rsidRPr="00FB6996" w:rsidRDefault="00263243" w:rsidP="00FB6996">
      <w:pPr>
        <w:pStyle w:val="Style6"/>
        <w:widowControl/>
        <w:spacing w:line="240" w:lineRule="auto"/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>Теоретическая часть</w:t>
      </w:r>
      <w:proofErr w:type="gramStart"/>
      <w:r>
        <w:rPr>
          <w:rFonts w:ascii="Calibri" w:hAnsi="Calibri"/>
          <w:sz w:val="28"/>
          <w:szCs w:val="28"/>
        </w:rPr>
        <w:t xml:space="preserve">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="00FB6996" w:rsidRPr="00FB6996">
        <w:rPr>
          <w:rFonts w:asciiTheme="minorHAnsi" w:hAnsiTheme="minorHAnsi"/>
          <w:sz w:val="28"/>
          <w:szCs w:val="28"/>
        </w:rPr>
        <w:t>Пермский край, д</w:t>
      </w:r>
      <w:proofErr w:type="gramStart"/>
      <w:r w:rsidR="00FB6996" w:rsidRPr="00FB6996">
        <w:rPr>
          <w:rFonts w:asciiTheme="minorHAnsi" w:hAnsiTheme="minorHAnsi"/>
          <w:sz w:val="28"/>
          <w:szCs w:val="28"/>
        </w:rPr>
        <w:t>.З</w:t>
      </w:r>
      <w:proofErr w:type="gramEnd"/>
      <w:r w:rsidR="00FB6996" w:rsidRPr="00FB6996">
        <w:rPr>
          <w:rFonts w:asciiTheme="minorHAnsi" w:hAnsiTheme="minorHAnsi"/>
          <w:sz w:val="28"/>
          <w:szCs w:val="28"/>
        </w:rPr>
        <w:t>авод Михайловский,</w:t>
      </w:r>
      <w:r w:rsidR="00FB6996">
        <w:rPr>
          <w:rFonts w:asciiTheme="minorHAnsi" w:hAnsiTheme="minorHAnsi"/>
          <w:sz w:val="28"/>
          <w:szCs w:val="28"/>
        </w:rPr>
        <w:t xml:space="preserve"> </w:t>
      </w:r>
      <w:r w:rsidR="00FB6996" w:rsidRPr="00FB6996">
        <w:rPr>
          <w:rFonts w:asciiTheme="minorHAnsi" w:hAnsiTheme="minorHAnsi"/>
          <w:sz w:val="28"/>
          <w:szCs w:val="28"/>
        </w:rPr>
        <w:t xml:space="preserve">ул. Славянский двор, 1. Музей-усадьба </w:t>
      </w:r>
      <w:proofErr w:type="spellStart"/>
      <w:r w:rsidR="00FB6996" w:rsidRPr="00FB6996">
        <w:rPr>
          <w:rFonts w:asciiTheme="minorHAnsi" w:hAnsiTheme="minorHAnsi"/>
          <w:sz w:val="28"/>
          <w:szCs w:val="28"/>
        </w:rPr>
        <w:t>Сведомских</w:t>
      </w:r>
      <w:proofErr w:type="spellEnd"/>
      <w:r w:rsidR="00FB6996" w:rsidRPr="00FB6996">
        <w:rPr>
          <w:rFonts w:asciiTheme="minorHAnsi" w:hAnsiTheme="minorHAnsi"/>
          <w:sz w:val="28"/>
          <w:szCs w:val="28"/>
        </w:rPr>
        <w:t xml:space="preserve">. </w:t>
      </w:r>
    </w:p>
    <w:p w:rsidR="00FB6996" w:rsidRPr="00FB6996" w:rsidRDefault="00FB6996" w:rsidP="00FB6996">
      <w:pPr>
        <w:pStyle w:val="Default"/>
        <w:rPr>
          <w:rFonts w:asciiTheme="minorHAnsi" w:hAnsiTheme="minorHAnsi"/>
          <w:color w:val="999999"/>
          <w:sz w:val="28"/>
          <w:szCs w:val="28"/>
          <w:shd w:val="clear" w:color="auto" w:fill="FFFFFF"/>
        </w:rPr>
      </w:pPr>
      <w:r w:rsidRPr="00FB6996">
        <w:rPr>
          <w:rFonts w:asciiTheme="minorHAnsi" w:hAnsiTheme="minorHAnsi"/>
          <w:sz w:val="28"/>
          <w:szCs w:val="28"/>
          <w:lang w:val="en-US"/>
        </w:rPr>
        <w:t>GPS</w:t>
      </w:r>
      <w:r w:rsidRPr="00FB6996">
        <w:rPr>
          <w:rFonts w:asciiTheme="minorHAnsi" w:hAnsiTheme="minorHAnsi"/>
          <w:sz w:val="28"/>
          <w:szCs w:val="28"/>
        </w:rPr>
        <w:t xml:space="preserve"> координаты штаба – N </w:t>
      </w:r>
      <w:r w:rsidRPr="00FB6996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56.526845, Е 54.283418</w:t>
      </w:r>
    </w:p>
    <w:p w:rsidR="00263243" w:rsidRDefault="00263243" w:rsidP="0026324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рактическая часть: </w:t>
      </w:r>
      <w:r w:rsidR="00FB6996">
        <w:rPr>
          <w:rFonts w:ascii="Calibri" w:hAnsi="Calibri"/>
          <w:sz w:val="28"/>
          <w:szCs w:val="28"/>
        </w:rPr>
        <w:t>трасса д.</w:t>
      </w:r>
      <w:r w:rsidR="00FB6996" w:rsidRPr="00FB6996">
        <w:rPr>
          <w:rFonts w:asciiTheme="minorHAnsi" w:hAnsiTheme="minorHAnsi"/>
          <w:sz w:val="28"/>
          <w:szCs w:val="28"/>
        </w:rPr>
        <w:t xml:space="preserve"> Завод Михайловский</w:t>
      </w:r>
      <w:r w:rsidR="00FB6996">
        <w:rPr>
          <w:rFonts w:asciiTheme="minorHAnsi" w:hAnsiTheme="minorHAnsi"/>
          <w:sz w:val="28"/>
          <w:szCs w:val="28"/>
        </w:rPr>
        <w:t xml:space="preserve"> – ДОЛ «Огонек»</w:t>
      </w:r>
    </w:p>
    <w:p w:rsidR="00263243" w:rsidRPr="00946264" w:rsidRDefault="00263243" w:rsidP="0026324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Регистрация в </w:t>
      </w:r>
      <w:r w:rsidR="00FB6996">
        <w:rPr>
          <w:rFonts w:ascii="Calibri" w:hAnsi="Calibri"/>
          <w:sz w:val="28"/>
          <w:szCs w:val="28"/>
        </w:rPr>
        <w:t>09</w:t>
      </w:r>
      <w:r>
        <w:rPr>
          <w:rFonts w:ascii="Calibri" w:hAnsi="Calibri"/>
          <w:sz w:val="28"/>
          <w:szCs w:val="28"/>
        </w:rPr>
        <w:t xml:space="preserve">:00 </w:t>
      </w:r>
    </w:p>
    <w:p w:rsidR="005E4A07" w:rsidRPr="00946264" w:rsidRDefault="005E4A07" w:rsidP="00263243">
      <w:pPr>
        <w:rPr>
          <w:rFonts w:ascii="Calibri" w:hAnsi="Calibri"/>
          <w:sz w:val="28"/>
          <w:szCs w:val="28"/>
        </w:rPr>
      </w:pPr>
    </w:p>
    <w:sectPr w:rsidR="005E4A07" w:rsidRPr="00946264" w:rsidSect="00E53CF2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36095"/>
    <w:rsid w:val="00005E9D"/>
    <w:rsid w:val="00187BB0"/>
    <w:rsid w:val="001F03E0"/>
    <w:rsid w:val="00235BA6"/>
    <w:rsid w:val="00263243"/>
    <w:rsid w:val="0026605C"/>
    <w:rsid w:val="003D73EE"/>
    <w:rsid w:val="004E093B"/>
    <w:rsid w:val="00514D2B"/>
    <w:rsid w:val="005C4F0D"/>
    <w:rsid w:val="005E4A07"/>
    <w:rsid w:val="00637939"/>
    <w:rsid w:val="00645E59"/>
    <w:rsid w:val="00650502"/>
    <w:rsid w:val="006E3BA2"/>
    <w:rsid w:val="00707EC8"/>
    <w:rsid w:val="00755796"/>
    <w:rsid w:val="007568E8"/>
    <w:rsid w:val="007A0C92"/>
    <w:rsid w:val="008375B4"/>
    <w:rsid w:val="008B3E0D"/>
    <w:rsid w:val="008B7525"/>
    <w:rsid w:val="008D70BD"/>
    <w:rsid w:val="008E6832"/>
    <w:rsid w:val="0090279C"/>
    <w:rsid w:val="00941B7C"/>
    <w:rsid w:val="00946264"/>
    <w:rsid w:val="009718F7"/>
    <w:rsid w:val="00994DBC"/>
    <w:rsid w:val="009D5ACE"/>
    <w:rsid w:val="009F2D57"/>
    <w:rsid w:val="00A541EC"/>
    <w:rsid w:val="00A660FA"/>
    <w:rsid w:val="00AA51DF"/>
    <w:rsid w:val="00AE1D8C"/>
    <w:rsid w:val="00AF2B21"/>
    <w:rsid w:val="00AF53EF"/>
    <w:rsid w:val="00B4679B"/>
    <w:rsid w:val="00B478AC"/>
    <w:rsid w:val="00B659BA"/>
    <w:rsid w:val="00B91AAD"/>
    <w:rsid w:val="00BA7610"/>
    <w:rsid w:val="00C1310F"/>
    <w:rsid w:val="00C84124"/>
    <w:rsid w:val="00C8676D"/>
    <w:rsid w:val="00D36095"/>
    <w:rsid w:val="00D70CDA"/>
    <w:rsid w:val="00DE21F7"/>
    <w:rsid w:val="00E04091"/>
    <w:rsid w:val="00E1721C"/>
    <w:rsid w:val="00E53CF2"/>
    <w:rsid w:val="00F85B00"/>
    <w:rsid w:val="00FB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  <w:style w:type="paragraph" w:customStyle="1" w:styleId="Style6">
    <w:name w:val="Style6"/>
    <w:basedOn w:val="a"/>
    <w:rsid w:val="00FB6996"/>
    <w:pPr>
      <w:widowControl w:val="0"/>
      <w:suppressAutoHyphens w:val="0"/>
      <w:autoSpaceDE w:val="0"/>
      <w:autoSpaceDN w:val="0"/>
      <w:adjustRightInd w:val="0"/>
      <w:spacing w:line="474" w:lineRule="exact"/>
      <w:jc w:val="center"/>
    </w:pPr>
    <w:rPr>
      <w:rFonts w:ascii="Arial" w:hAnsi="Arial" w:cs="Arial"/>
      <w:bCs/>
      <w:lang w:eastAsia="ru-RU"/>
    </w:rPr>
  </w:style>
  <w:style w:type="paragraph" w:customStyle="1" w:styleId="Default">
    <w:name w:val="Default"/>
    <w:rsid w:val="00FB69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5E3AA-8127-483E-95A1-84A1EAF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2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Андрей</cp:lastModifiedBy>
  <cp:revision>2</cp:revision>
  <cp:lastPrinted>2014-11-05T11:44:00Z</cp:lastPrinted>
  <dcterms:created xsi:type="dcterms:W3CDTF">2019-11-19T12:32:00Z</dcterms:created>
  <dcterms:modified xsi:type="dcterms:W3CDTF">2019-11-19T12:32:00Z</dcterms:modified>
</cp:coreProperties>
</file>